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C0E12" w14:textId="48661F44" w:rsidR="007F31B5" w:rsidRDefault="007F31B5" w:rsidP="007F31B5">
      <w:pPr>
        <w:rPr>
          <w:rFonts w:ascii="ＭＳ 明朝" w:hAnsi="Century"/>
          <w:sz w:val="21"/>
        </w:rPr>
      </w:pPr>
      <w:bookmarkStart w:id="0" w:name="_GoBack"/>
      <w:bookmarkEnd w:id="0"/>
      <w:r>
        <w:rPr>
          <w:rFonts w:hint="eastAsia"/>
        </w:rPr>
        <w:t>別記第６号</w:t>
      </w:r>
      <w:r w:rsidR="00E73FB5">
        <w:rPr>
          <w:rFonts w:hint="eastAsia"/>
        </w:rPr>
        <w:t>様式（</w:t>
      </w:r>
      <w:r>
        <w:rPr>
          <w:rFonts w:hint="eastAsia"/>
        </w:rPr>
        <w:t>第</w:t>
      </w:r>
      <w:r w:rsidR="009449E6">
        <w:rPr>
          <w:rFonts w:hint="eastAsia"/>
        </w:rPr>
        <w:t>９</w:t>
      </w:r>
      <w:r>
        <w:rPr>
          <w:rFonts w:hint="eastAsia"/>
        </w:rPr>
        <w:t>条関係</w:t>
      </w:r>
      <w:r w:rsidR="00E73FB5">
        <w:rPr>
          <w:rFonts w:hint="eastAsia"/>
        </w:rPr>
        <w:t>）</w:t>
      </w:r>
    </w:p>
    <w:p w14:paraId="07C5248D" w14:textId="246F441A" w:rsidR="007F31B5" w:rsidRDefault="007F31B5" w:rsidP="007F31B5"/>
    <w:p w14:paraId="5B9452EA" w14:textId="0B710E3D" w:rsidR="004E7EC2" w:rsidRDefault="004E7EC2" w:rsidP="004E7EC2">
      <w:pPr>
        <w:jc w:val="center"/>
      </w:pPr>
      <w:r w:rsidRPr="004E7EC2">
        <w:rPr>
          <w:rFonts w:hint="eastAsia"/>
        </w:rPr>
        <w:t>益城町</w:t>
      </w:r>
      <w:proofErr w:type="gramStart"/>
      <w:r w:rsidRPr="004E7EC2">
        <w:rPr>
          <w:rFonts w:hint="eastAsia"/>
        </w:rPr>
        <w:t>障</w:t>
      </w:r>
      <w:r w:rsidR="003714FA">
        <w:rPr>
          <w:rFonts w:hint="eastAsia"/>
        </w:rPr>
        <w:t>がい</w:t>
      </w:r>
      <w:proofErr w:type="gramEnd"/>
      <w:r w:rsidRPr="004E7EC2">
        <w:rPr>
          <w:rFonts w:hint="eastAsia"/>
        </w:rPr>
        <w:t>者自動車改造完了届</w:t>
      </w:r>
    </w:p>
    <w:p w14:paraId="471D703E" w14:textId="77777777" w:rsidR="007F31B5" w:rsidRDefault="007F31B5" w:rsidP="007F31B5"/>
    <w:p w14:paraId="4F67C500" w14:textId="10CA460D" w:rsidR="007F31B5" w:rsidRDefault="007F31B5" w:rsidP="007F31B5">
      <w:r>
        <w:rPr>
          <w:rFonts w:hint="eastAsia"/>
        </w:rPr>
        <w:t xml:space="preserve">　　益城町長</w:t>
      </w:r>
      <w:r w:rsidR="00E73FB5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4A23274F" w14:textId="77777777" w:rsidR="007F31B5" w:rsidRDefault="007F31B5" w:rsidP="007F31B5"/>
    <w:p w14:paraId="41A7CFDA" w14:textId="06C0D762" w:rsidR="007F31B5" w:rsidRDefault="007F31B5" w:rsidP="007F31B5">
      <w:r>
        <w:rPr>
          <w:rFonts w:hint="eastAsia"/>
        </w:rPr>
        <w:t xml:space="preserve">　　</w:t>
      </w:r>
      <w:r w:rsidR="00E73FB5">
        <w:rPr>
          <w:rFonts w:hint="eastAsia"/>
        </w:rPr>
        <w:t xml:space="preserve">　　</w:t>
      </w:r>
      <w:r>
        <w:rPr>
          <w:rFonts w:hint="eastAsia"/>
        </w:rPr>
        <w:t xml:space="preserve">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第　　　　号で</w:t>
      </w:r>
      <w:r w:rsidR="004E7EC2" w:rsidRPr="004E7EC2">
        <w:rPr>
          <w:rFonts w:hint="eastAsia"/>
        </w:rPr>
        <w:t>益城町</w:t>
      </w:r>
      <w:proofErr w:type="gramStart"/>
      <w:r w:rsidR="004E7EC2" w:rsidRPr="004E7EC2">
        <w:rPr>
          <w:rFonts w:hint="eastAsia"/>
        </w:rPr>
        <w:t>障</w:t>
      </w:r>
      <w:r w:rsidR="003714FA">
        <w:rPr>
          <w:rFonts w:hint="eastAsia"/>
        </w:rPr>
        <w:t>がい</w:t>
      </w:r>
      <w:proofErr w:type="gramEnd"/>
      <w:r w:rsidR="004E7EC2" w:rsidRPr="004E7EC2">
        <w:rPr>
          <w:rFonts w:hint="eastAsia"/>
        </w:rPr>
        <w:t>者自動車改造費助成適否決定通知書</w:t>
      </w:r>
      <w:r>
        <w:rPr>
          <w:rFonts w:hint="eastAsia"/>
        </w:rPr>
        <w:t>により決定を受けた自動車改造については、下記のとおり完了しましたので、届け出ます。</w:t>
      </w:r>
    </w:p>
    <w:p w14:paraId="5DDDA2FA" w14:textId="77777777" w:rsidR="007F31B5" w:rsidRDefault="007F31B5" w:rsidP="007F31B5"/>
    <w:p w14:paraId="1AC24749" w14:textId="77777777" w:rsidR="007F31B5" w:rsidRDefault="007F31B5" w:rsidP="007F31B5">
      <w:pPr>
        <w:jc w:val="center"/>
      </w:pPr>
      <w:r>
        <w:rPr>
          <w:rFonts w:hint="eastAsia"/>
        </w:rPr>
        <w:t>記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7088"/>
      </w:tblGrid>
      <w:tr w:rsidR="007F31B5" w14:paraId="0E76C65C" w14:textId="77777777" w:rsidTr="004E7EC2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75AA" w14:textId="77777777" w:rsidR="007F31B5" w:rsidRDefault="007F31B5" w:rsidP="004E7EC2">
            <w:pPr>
              <w:jc w:val="left"/>
            </w:pPr>
            <w:r>
              <w:rPr>
                <w:rFonts w:hint="eastAsia"/>
              </w:rPr>
              <w:t>改造経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D2CC" w14:textId="77D81791" w:rsidR="007F31B5" w:rsidRDefault="007F31B5"/>
        </w:tc>
      </w:tr>
      <w:tr w:rsidR="007F31B5" w14:paraId="0A363DC1" w14:textId="77777777" w:rsidTr="004E7EC2">
        <w:trPr>
          <w:trHeight w:val="5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80A0" w14:textId="77777777" w:rsidR="007F31B5" w:rsidRDefault="007F31B5" w:rsidP="004E7EC2">
            <w:pPr>
              <w:jc w:val="left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65B9" w14:textId="679A5B3E" w:rsidR="007F31B5" w:rsidRDefault="007F31B5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7F31B5" w14:paraId="362BD00D" w14:textId="77777777" w:rsidTr="004E7EC2">
        <w:trPr>
          <w:trHeight w:val="141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DCE5" w14:textId="736D2B0D" w:rsidR="007F31B5" w:rsidRDefault="004E7EC2" w:rsidP="004E7EC2">
            <w:pPr>
              <w:jc w:val="left"/>
            </w:pPr>
            <w:r>
              <w:rPr>
                <w:rFonts w:hint="eastAsia"/>
              </w:rPr>
              <w:t>改造業者（</w:t>
            </w:r>
            <w:r w:rsidR="007F31B5">
              <w:rPr>
                <w:rFonts w:hint="eastAsia"/>
              </w:rPr>
              <w:t>自動車工場等</w:t>
            </w:r>
            <w:r>
              <w:rPr>
                <w:rFonts w:hint="eastAsia"/>
              </w:rPr>
              <w:t>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177B" w14:textId="77777777" w:rsidR="007F31B5" w:rsidRDefault="007F31B5">
            <w:r>
              <w:rPr>
                <w:rFonts w:hint="eastAsia"/>
                <w:spacing w:val="53"/>
              </w:rPr>
              <w:t>業者</w:t>
            </w:r>
            <w:r>
              <w:rPr>
                <w:rFonts w:hint="eastAsia"/>
              </w:rPr>
              <w:t>名</w:t>
            </w:r>
          </w:p>
          <w:p w14:paraId="7F3F9ECC" w14:textId="77777777" w:rsidR="007F31B5" w:rsidRDefault="007F31B5">
            <w:pPr>
              <w:spacing w:before="120" w:after="120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14:paraId="46BC0580" w14:textId="77777777" w:rsidR="007F31B5" w:rsidRDefault="007F31B5">
            <w:r>
              <w:rPr>
                <w:rFonts w:hint="eastAsia"/>
              </w:rPr>
              <w:t>電話番号</w:t>
            </w:r>
          </w:p>
        </w:tc>
      </w:tr>
      <w:tr w:rsidR="007F31B5" w14:paraId="470A6DF8" w14:textId="77777777" w:rsidTr="004E7EC2">
        <w:trPr>
          <w:trHeight w:val="8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4050" w14:textId="77777777" w:rsidR="007F31B5" w:rsidRDefault="007F31B5" w:rsidP="004E7EC2">
            <w:pPr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2BE" w14:textId="2C1F3E9A" w:rsidR="007F31B5" w:rsidRDefault="007F31B5" w:rsidP="00E73FB5">
            <w:r>
              <w:rPr>
                <w:rFonts w:hint="eastAsia"/>
              </w:rPr>
              <w:t>１　改造部分がわかるもの</w:t>
            </w:r>
            <w:r w:rsidR="003714FA">
              <w:rPr>
                <w:rFonts w:hint="eastAsia"/>
              </w:rPr>
              <w:t>（</w:t>
            </w:r>
            <w:r>
              <w:rPr>
                <w:rFonts w:hint="eastAsia"/>
              </w:rPr>
              <w:t>写真等</w:t>
            </w:r>
            <w:r w:rsidR="003714FA">
              <w:rPr>
                <w:rFonts w:hint="eastAsia"/>
              </w:rPr>
              <w:t>）</w:t>
            </w:r>
          </w:p>
          <w:p w14:paraId="44929928" w14:textId="638480F1" w:rsidR="007F31B5" w:rsidRDefault="007F31B5" w:rsidP="00E73FB5">
            <w:r>
              <w:rPr>
                <w:rFonts w:hint="eastAsia"/>
              </w:rPr>
              <w:t>２　改造業者に支払った金額の領収書</w:t>
            </w:r>
            <w:r w:rsidR="003714FA">
              <w:rPr>
                <w:rFonts w:hint="eastAsia"/>
              </w:rPr>
              <w:t>及び支払明細書</w:t>
            </w:r>
          </w:p>
        </w:tc>
      </w:tr>
    </w:tbl>
    <w:p w14:paraId="395965F5" w14:textId="77777777" w:rsidR="00FC6F31" w:rsidRDefault="00FC6F31" w:rsidP="00FC6F31">
      <w:pPr>
        <w:rPr>
          <w:rFonts w:ascii="ＭＳ 明朝" w:hAnsi="Century"/>
          <w:sz w:val="21"/>
        </w:rPr>
      </w:pPr>
    </w:p>
    <w:p w14:paraId="35A92B5E" w14:textId="77777777" w:rsidR="00FC6F31" w:rsidRDefault="00FC6F31" w:rsidP="00FC6F31">
      <w:r>
        <w:rPr>
          <w:rFonts w:hint="eastAsia"/>
        </w:rPr>
        <w:t xml:space="preserve">　　　　　　年　　月　　日</w:t>
      </w:r>
    </w:p>
    <w:p w14:paraId="35F173F0" w14:textId="77777777" w:rsidR="00FC6F31" w:rsidRDefault="00FC6F31" w:rsidP="00FC6F31"/>
    <w:p w14:paraId="0AF9A046" w14:textId="30187FC5" w:rsidR="00FC6F31" w:rsidRDefault="00FC6F31" w:rsidP="00FC6F31">
      <w:pPr>
        <w:ind w:right="1316" w:firstLineChars="1500" w:firstLine="3359"/>
      </w:pPr>
      <w:r>
        <w:rPr>
          <w:rFonts w:hint="eastAsia"/>
        </w:rPr>
        <w:t>（改造</w:t>
      </w:r>
      <w:r w:rsidR="004E7EC2">
        <w:rPr>
          <w:rFonts w:hint="eastAsia"/>
        </w:rPr>
        <w:t>費</w:t>
      </w:r>
      <w:r>
        <w:rPr>
          <w:rFonts w:hint="eastAsia"/>
        </w:rPr>
        <w:t>助成申請者）</w:t>
      </w:r>
    </w:p>
    <w:p w14:paraId="258647FE" w14:textId="77777777" w:rsidR="00FC6F31" w:rsidRDefault="00FC6F31" w:rsidP="00FC6F31">
      <w:pPr>
        <w:ind w:leftChars="1645" w:left="3684" w:right="2996"/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</w:p>
    <w:p w14:paraId="0C9F9361" w14:textId="3A8C70AF" w:rsidR="007F31B5" w:rsidRPr="001461AA" w:rsidRDefault="00FC6F31" w:rsidP="001461AA">
      <w:pPr>
        <w:ind w:leftChars="1645" w:left="3684"/>
        <w:rPr>
          <w:kern w:val="0"/>
        </w:rPr>
      </w:pPr>
      <w:r>
        <w:rPr>
          <w:rFonts w:hint="eastAsia"/>
          <w:spacing w:val="210"/>
          <w:kern w:val="0"/>
        </w:rPr>
        <w:t>氏</w:t>
      </w:r>
      <w:r>
        <w:rPr>
          <w:rFonts w:hint="eastAsia"/>
          <w:kern w:val="0"/>
        </w:rPr>
        <w:t>名</w:t>
      </w:r>
    </w:p>
    <w:sectPr w:rsidR="007F31B5" w:rsidRPr="001461AA" w:rsidSect="00F0428F">
      <w:pgSz w:w="11906" w:h="16838" w:code="9"/>
      <w:pgMar w:top="1276" w:right="1247" w:bottom="1418" w:left="1701" w:header="851" w:footer="992" w:gutter="0"/>
      <w:cols w:space="425"/>
      <w:docGrid w:type="linesAndChars" w:linePitch="350" w:charSpace="8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EF"/>
    <w:rsid w:val="001461AA"/>
    <w:rsid w:val="001C71B6"/>
    <w:rsid w:val="00213EEF"/>
    <w:rsid w:val="00311BCB"/>
    <w:rsid w:val="00315696"/>
    <w:rsid w:val="003714FA"/>
    <w:rsid w:val="003E6E6D"/>
    <w:rsid w:val="004E205D"/>
    <w:rsid w:val="004E7EC2"/>
    <w:rsid w:val="007E4503"/>
    <w:rsid w:val="007F31B5"/>
    <w:rsid w:val="0085295B"/>
    <w:rsid w:val="0088481B"/>
    <w:rsid w:val="009449E6"/>
    <w:rsid w:val="009D04DB"/>
    <w:rsid w:val="00A24BBE"/>
    <w:rsid w:val="00A722E7"/>
    <w:rsid w:val="00CC11FB"/>
    <w:rsid w:val="00E73FB5"/>
    <w:rsid w:val="00F40525"/>
    <w:rsid w:val="00FC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0D90F"/>
  <w15:chartTrackingRefBased/>
  <w15:docId w15:val="{9FF2D665-95C7-46E5-B048-D0020A88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1B5"/>
    <w:pPr>
      <w:widowControl w:val="0"/>
      <w:jc w:val="both"/>
    </w:pPr>
    <w:rPr>
      <w:rFonts w:ascii="Times" w:eastAsia="ＭＳ 明朝" w:hAnsi="Times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C52C-8170-4715-9255-1DB1D968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耕一</dc:creator>
  <cp:keywords/>
  <dc:description/>
  <cp:lastModifiedBy>西村 耕一</cp:lastModifiedBy>
  <cp:revision>14</cp:revision>
  <dcterms:created xsi:type="dcterms:W3CDTF">2023-03-02T03:42:00Z</dcterms:created>
  <dcterms:modified xsi:type="dcterms:W3CDTF">2023-03-28T06:40:00Z</dcterms:modified>
</cp:coreProperties>
</file>